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B1" w:rsidRPr="00CD1B4E" w:rsidRDefault="00C628CC" w:rsidP="00A456B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A456B1">
        <w:rPr>
          <w:b/>
          <w:sz w:val="24"/>
          <w:szCs w:val="24"/>
        </w:rPr>
        <w:t xml:space="preserve">Wykaz konsultacji nauczycieli akademickich Instytutu Ochrony Zdrowia </w:t>
      </w:r>
    </w:p>
    <w:p w:rsidR="00A456B1" w:rsidRDefault="00A456B1" w:rsidP="00A456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C628CC">
        <w:rPr>
          <w:b/>
          <w:sz w:val="24"/>
          <w:szCs w:val="24"/>
        </w:rPr>
        <w:t xml:space="preserve">                  se</w:t>
      </w:r>
      <w:r w:rsidR="00A92989">
        <w:rPr>
          <w:b/>
          <w:sz w:val="24"/>
          <w:szCs w:val="24"/>
        </w:rPr>
        <w:t>mestr letni</w:t>
      </w:r>
      <w:r w:rsidR="00894E72">
        <w:rPr>
          <w:b/>
          <w:sz w:val="24"/>
          <w:szCs w:val="24"/>
        </w:rPr>
        <w:t xml:space="preserve"> </w:t>
      </w:r>
      <w:r w:rsidR="00A92989">
        <w:rPr>
          <w:b/>
          <w:sz w:val="24"/>
          <w:szCs w:val="24"/>
        </w:rPr>
        <w:t>- rok akademicki 20</w:t>
      </w:r>
      <w:r w:rsidR="00754171">
        <w:rPr>
          <w:b/>
          <w:sz w:val="24"/>
          <w:szCs w:val="24"/>
        </w:rPr>
        <w:t>19</w:t>
      </w:r>
      <w:r w:rsidR="00A92989">
        <w:rPr>
          <w:b/>
          <w:sz w:val="24"/>
          <w:szCs w:val="24"/>
        </w:rPr>
        <w:t>/202</w:t>
      </w:r>
      <w:r w:rsidR="00754171">
        <w:rPr>
          <w:b/>
          <w:sz w:val="24"/>
          <w:szCs w:val="24"/>
        </w:rPr>
        <w:t>0</w:t>
      </w:r>
    </w:p>
    <w:tbl>
      <w:tblPr>
        <w:tblStyle w:val="Tabela-Siatka"/>
        <w:tblW w:w="9714" w:type="dxa"/>
        <w:tblLook w:val="04A0" w:firstRow="1" w:lastRow="0" w:firstColumn="1" w:lastColumn="0" w:noHBand="0" w:noVBand="1"/>
      </w:tblPr>
      <w:tblGrid>
        <w:gridCol w:w="486"/>
        <w:gridCol w:w="2222"/>
        <w:gridCol w:w="1653"/>
        <w:gridCol w:w="1843"/>
        <w:gridCol w:w="3510"/>
      </w:tblGrid>
      <w:tr w:rsidR="00FC085B" w:rsidRPr="00894E72" w:rsidTr="00832D1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6B1" w:rsidRPr="00894E72" w:rsidRDefault="00A456B1">
            <w:pPr>
              <w:spacing w:line="240" w:lineRule="auto"/>
              <w:jc w:val="both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6B1" w:rsidRPr="00894E72" w:rsidRDefault="00A456B1">
            <w:pPr>
              <w:spacing w:line="240" w:lineRule="auto"/>
              <w:jc w:val="center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Imię i nazwisko nauczyciela akademicki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6B1" w:rsidRPr="00894E72" w:rsidRDefault="00A456B1">
            <w:pPr>
              <w:spacing w:line="240" w:lineRule="auto"/>
              <w:jc w:val="center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Dzień tygodnia        odbywanych konsult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6B1" w:rsidRPr="00894E72" w:rsidRDefault="00A456B1">
            <w:pPr>
              <w:spacing w:line="240" w:lineRule="auto"/>
              <w:jc w:val="center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Godzina odbywanych konsultacj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6B1" w:rsidRPr="00894E72" w:rsidRDefault="00A456B1">
            <w:pPr>
              <w:spacing w:line="240" w:lineRule="auto"/>
              <w:jc w:val="center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Nazwa budynku,  numer sali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071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46" w:rsidRPr="00C53446" w:rsidRDefault="00817D66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</w:t>
            </w:r>
            <w:r w:rsidR="00C53446" w:rsidRPr="00C53446">
              <w:rPr>
                <w:b/>
                <w:szCs w:val="28"/>
              </w:rPr>
              <w:t xml:space="preserve"> Natalia Ba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46" w:rsidRPr="00C53446" w:rsidRDefault="00C53446" w:rsidP="00C5344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46" w:rsidRPr="00C53446" w:rsidRDefault="00C53446" w:rsidP="00C5344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:00 – 8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46" w:rsidRPr="00C53446" w:rsidRDefault="00C53446" w:rsidP="000D1FCE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 bud.</w:t>
            </w:r>
            <w:r w:rsidR="004F1B75" w:rsidRPr="00C53446">
              <w:rPr>
                <w:szCs w:val="28"/>
              </w:rPr>
              <w:t xml:space="preserve"> MCSM</w:t>
            </w:r>
            <w:r w:rsidR="000D1FCE">
              <w:rPr>
                <w:szCs w:val="28"/>
              </w:rPr>
              <w:t xml:space="preserve">, </w:t>
            </w:r>
            <w:r w:rsidR="004F1B75">
              <w:rPr>
                <w:szCs w:val="28"/>
              </w:rPr>
              <w:t>J-3, sala P-7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46" w:rsidRPr="00C53446" w:rsidRDefault="00C53446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46" w:rsidRPr="00C53446" w:rsidRDefault="00C53446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46" w:rsidRDefault="00C53446" w:rsidP="00C5344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46" w:rsidRPr="00C53446" w:rsidRDefault="00C53446" w:rsidP="00C5344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:15-13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6" w:rsidRPr="00C53446" w:rsidRDefault="00C53446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56163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mgr Barbara </w:t>
            </w:r>
            <w:proofErr w:type="spellStart"/>
            <w:r w:rsidRPr="00C53446">
              <w:rPr>
                <w:b/>
                <w:szCs w:val="28"/>
              </w:rPr>
              <w:t>Bajger</w:t>
            </w:r>
            <w:proofErr w:type="spellEnd"/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D7B" w:rsidRPr="00C53446" w:rsidRDefault="00925D7B" w:rsidP="00817D6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ydzień A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</w:p>
          <w:p w:rsidR="00925D7B" w:rsidRPr="00C53446" w:rsidRDefault="00925D7B" w:rsidP="000D1FCE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 Zakład Nauk o Zdrowiu</w:t>
            </w:r>
            <w:r w:rsidR="000D1FCE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40-15:2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:00-11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56163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D7B" w:rsidRPr="00C53446" w:rsidRDefault="00925D7B" w:rsidP="00925D7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ydzień B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:00-11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40-15:2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B" w:rsidRPr="00C53446" w:rsidRDefault="00925D7B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Anna Bilińs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 w:rsidP="0096535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 w:rsidP="0096535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5E" w:rsidRPr="00C53446" w:rsidRDefault="0096535E" w:rsidP="008463B5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Pokój koordynatorów kształcenia praktycznego, pokój wykładowców</w:t>
            </w:r>
          </w:p>
          <w:p w:rsidR="0096535E" w:rsidRPr="00C53446" w:rsidRDefault="0096535E" w:rsidP="008463B5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w budynku J-3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 w:rsidP="0096535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 w:rsidP="0096535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:15-11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5E" w:rsidRPr="00C53446" w:rsidRDefault="0096535E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473E99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</w:t>
            </w:r>
            <w:r w:rsidR="0096535E" w:rsidRPr="00C53446">
              <w:rPr>
                <w:b/>
                <w:szCs w:val="28"/>
              </w:rPr>
              <w:t xml:space="preserve"> Beata Boraty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 w:rsidP="0096535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894E72" w:rsidRDefault="00473E99" w:rsidP="0096535E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1</w:t>
            </w:r>
            <w:r w:rsidR="00894E72" w:rsidRPr="00894E72">
              <w:rPr>
                <w:szCs w:val="28"/>
              </w:rPr>
              <w:t>2</w:t>
            </w:r>
            <w:r w:rsidRPr="00894E72">
              <w:rPr>
                <w:szCs w:val="28"/>
              </w:rPr>
              <w:t>:15-13: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5E" w:rsidRPr="00C53446" w:rsidRDefault="003C1442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D171AA">
              <w:rPr>
                <w:szCs w:val="28"/>
              </w:rPr>
              <w:t xml:space="preserve"> </w:t>
            </w:r>
            <w:r w:rsidR="0096535E" w:rsidRPr="00C53446">
              <w:rPr>
                <w:szCs w:val="28"/>
              </w:rPr>
              <w:t>MCSM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C53446" w:rsidRDefault="0096535E" w:rsidP="00F1798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E" w:rsidRPr="00894E72" w:rsidRDefault="0096535E" w:rsidP="00F1798E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1</w:t>
            </w:r>
            <w:r w:rsidR="00894E72" w:rsidRPr="00894E72">
              <w:rPr>
                <w:szCs w:val="28"/>
              </w:rPr>
              <w:t>2</w:t>
            </w:r>
            <w:r w:rsidRPr="00894E72">
              <w:rPr>
                <w:szCs w:val="28"/>
              </w:rPr>
              <w:t>:15-13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5E" w:rsidRPr="00C53446" w:rsidRDefault="0096535E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473E99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Zuzanna Borowiec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501693" w:rsidP="00473E9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501693" w:rsidP="00473E9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00-14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99" w:rsidRPr="00C53446" w:rsidRDefault="00473E99" w:rsidP="008463B5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 sekretariat CM - parter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473E99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473E99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501693" w:rsidP="00473E9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99" w:rsidRPr="00C53446" w:rsidRDefault="00501693" w:rsidP="00473E9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00-14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99" w:rsidRPr="00C53446" w:rsidRDefault="00473E99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693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693" w:rsidRPr="00C53446" w:rsidRDefault="00501693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doc. dr Irena </w:t>
            </w:r>
            <w:proofErr w:type="spellStart"/>
            <w:r w:rsidRPr="00C53446">
              <w:rPr>
                <w:b/>
                <w:szCs w:val="28"/>
              </w:rPr>
              <w:t>Brukwick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93" w:rsidRPr="00C53446" w:rsidRDefault="00501693" w:rsidP="0050169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93" w:rsidRPr="00C53446" w:rsidRDefault="00501693" w:rsidP="0050169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:30-16:1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693" w:rsidRPr="00C53446" w:rsidRDefault="00501693" w:rsidP="008463B5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</w:t>
            </w:r>
            <w:r>
              <w:rPr>
                <w:szCs w:val="28"/>
              </w:rPr>
              <w:t xml:space="preserve"> </w:t>
            </w:r>
            <w:r w:rsidRPr="00C53446">
              <w:rPr>
                <w:szCs w:val="28"/>
              </w:rPr>
              <w:t>sekretariat CM -parter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93" w:rsidRPr="00C53446" w:rsidRDefault="00501693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93" w:rsidRPr="00C53446" w:rsidRDefault="00501693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93" w:rsidRPr="00C53446" w:rsidRDefault="00501693" w:rsidP="0050169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93" w:rsidRPr="00C53446" w:rsidRDefault="00501693" w:rsidP="0050169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:00-9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93" w:rsidRPr="00C53446" w:rsidRDefault="00501693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1D6071" w:rsidP="000F5B0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 w:rsidP="000F5B0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Danuta Bzdęg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 w:rsidP="000F5B0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 w:rsidP="000F5B0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00-14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FC7D5C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0F5B0C"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="000F5B0C" w:rsidRPr="00C53446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 w:rsidP="00501693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 w:rsidP="000F5B0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 w:rsidP="000F5B0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00-14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0C" w:rsidRPr="00C53446" w:rsidRDefault="000F5B0C" w:rsidP="008463B5">
            <w:pPr>
              <w:spacing w:line="240" w:lineRule="auto"/>
              <w:rPr>
                <w:szCs w:val="28"/>
              </w:rPr>
            </w:pPr>
          </w:p>
        </w:tc>
      </w:tr>
      <w:tr w:rsidR="00A90AD8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Pr="00C53446" w:rsidRDefault="00A90AD8" w:rsidP="000F5B0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Pr="00C53446" w:rsidRDefault="00A90AD8" w:rsidP="000F5B0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Marta Cebul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0F5B0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0F5B0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:40-10:2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Pr="00C53446" w:rsidRDefault="00A90AD8" w:rsidP="008463B5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</w:t>
            </w:r>
          </w:p>
          <w:p w:rsidR="00A90AD8" w:rsidRPr="00C53446" w:rsidRDefault="00A90AD8" w:rsidP="008463B5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Gabinet Zastępcy Dyrektora Instytutu</w:t>
            </w:r>
          </w:p>
        </w:tc>
      </w:tr>
      <w:tr w:rsidR="00A90AD8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Pr="00C53446" w:rsidRDefault="00A90AD8" w:rsidP="000F5B0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Pr="00C53446" w:rsidRDefault="00A90AD8" w:rsidP="000F5B0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Default="00A90AD8" w:rsidP="000F5B0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Default="00A90AD8" w:rsidP="000F5B0C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Pr="00C53446" w:rsidRDefault="00A90AD8" w:rsidP="008463B5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1D6071" w:rsidP="00AC2611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AC2611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Marta Chrob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307CEB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00-14</w:t>
            </w:r>
            <w:r w:rsidR="00AC2611">
              <w:rPr>
                <w:szCs w:val="28"/>
              </w:rPr>
              <w:t>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D171AA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 Zakład Nauk o Zdrowiu</w:t>
            </w:r>
            <w:r w:rsidR="00D171AA">
              <w:rPr>
                <w:szCs w:val="28"/>
              </w:rPr>
              <w:t>,</w:t>
            </w:r>
            <w:r w:rsidRPr="00C53446">
              <w:rPr>
                <w:szCs w:val="28"/>
              </w:rPr>
              <w:t xml:space="preserve"> 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307CEB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</w:t>
            </w:r>
            <w:bookmarkStart w:id="0" w:name="_GoBack"/>
            <w:bookmarkEnd w:id="0"/>
            <w:r w:rsidR="00AC2611">
              <w:rPr>
                <w:szCs w:val="28"/>
              </w:rPr>
              <w:t>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Anna Domini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Default="00AC2611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  <w:p w:rsidR="00AC2611" w:rsidRPr="00C53446" w:rsidRDefault="00AC2611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od 30.03 CO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00-14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D171AA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 Zakład Nauk o Zdrowiu</w:t>
            </w:r>
            <w:r w:rsidR="00D171AA">
              <w:rPr>
                <w:szCs w:val="28"/>
              </w:rPr>
              <w:t>,</w:t>
            </w:r>
            <w:r w:rsidRPr="00C53446">
              <w:rPr>
                <w:szCs w:val="28"/>
              </w:rPr>
              <w:t xml:space="preserve"> W-16 </w:t>
            </w:r>
            <w:r>
              <w:rPr>
                <w:szCs w:val="28"/>
              </w:rPr>
              <w:t>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D171AA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</w:t>
            </w:r>
            <w:r w:rsidR="00AC2611">
              <w:rPr>
                <w:szCs w:val="28"/>
              </w:rPr>
              <w:t>torek</w:t>
            </w:r>
            <w:r>
              <w:rPr>
                <w:szCs w:val="28"/>
              </w:rPr>
              <w:t xml:space="preserve"> </w:t>
            </w:r>
            <w:r w:rsidR="00AC2611">
              <w:rPr>
                <w:szCs w:val="28"/>
              </w:rPr>
              <w:t>(IOZ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AC261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15-15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11" w:rsidRPr="00C53446" w:rsidRDefault="00AC2611" w:rsidP="008463B5">
            <w:pPr>
              <w:spacing w:line="240" w:lineRule="auto"/>
              <w:rPr>
                <w:szCs w:val="28"/>
              </w:rPr>
            </w:pP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  <w:r w:rsidRPr="00C53446">
              <w:rPr>
                <w:b/>
                <w:szCs w:val="28"/>
              </w:rPr>
              <w:t>r Joanna Droz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D171AA" w:rsidP="009904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FC7D5C">
              <w:rPr>
                <w:szCs w:val="28"/>
              </w:rPr>
              <w:t>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E04E1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:45-9:3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:45-9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8463B5">
            <w:pPr>
              <w:spacing w:line="240" w:lineRule="auto"/>
              <w:rPr>
                <w:szCs w:val="28"/>
              </w:rPr>
            </w:pPr>
          </w:p>
        </w:tc>
      </w:tr>
      <w:tr w:rsidR="00446220" w:rsidRPr="00C53446" w:rsidTr="00E86D8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894E72" w:rsidRDefault="00446220" w:rsidP="00E86D88">
            <w:pPr>
              <w:spacing w:line="240" w:lineRule="auto"/>
              <w:jc w:val="both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894E72" w:rsidRDefault="007D3EDB" w:rsidP="00E86D88">
            <w:pPr>
              <w:spacing w:line="240" w:lineRule="auto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 xml:space="preserve">lek. med. Małgorzata </w:t>
            </w:r>
            <w:proofErr w:type="spellStart"/>
            <w:r w:rsidRPr="00894E72">
              <w:rPr>
                <w:b/>
                <w:szCs w:val="28"/>
              </w:rPr>
              <w:t>Dukacz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894E72" w:rsidRDefault="00446220" w:rsidP="00E86D88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894E72" w:rsidRDefault="00446220" w:rsidP="00E86D88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1</w:t>
            </w:r>
            <w:r w:rsidR="00894E72" w:rsidRPr="00894E72">
              <w:rPr>
                <w:szCs w:val="28"/>
              </w:rPr>
              <w:t>4</w:t>
            </w:r>
            <w:r w:rsidRPr="00894E72">
              <w:rPr>
                <w:szCs w:val="28"/>
              </w:rPr>
              <w:t>:</w:t>
            </w:r>
            <w:r w:rsidR="00894E72" w:rsidRPr="00894E72">
              <w:rPr>
                <w:szCs w:val="28"/>
              </w:rPr>
              <w:t>4</w:t>
            </w:r>
            <w:r w:rsidRPr="00894E72">
              <w:rPr>
                <w:szCs w:val="28"/>
              </w:rPr>
              <w:t>0-1</w:t>
            </w:r>
            <w:r w:rsidR="00894E72" w:rsidRPr="00894E72">
              <w:rPr>
                <w:szCs w:val="28"/>
              </w:rPr>
              <w:t>5</w:t>
            </w:r>
            <w:r w:rsidRPr="00894E72">
              <w:rPr>
                <w:szCs w:val="28"/>
              </w:rPr>
              <w:t>:</w:t>
            </w:r>
            <w:r w:rsidR="00894E72" w:rsidRPr="00894E72">
              <w:rPr>
                <w:szCs w:val="28"/>
              </w:rPr>
              <w:t>2</w:t>
            </w:r>
            <w:r w:rsidRPr="00894E72">
              <w:rPr>
                <w:szCs w:val="2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Instytut Ochrony Zdrowia, Zakład Nauk o Zdrowiu, 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46220">
              <w:rPr>
                <w:b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dr Małgorzata </w:t>
            </w:r>
            <w:proofErr w:type="spellStart"/>
            <w:r w:rsidRPr="00C53446">
              <w:rPr>
                <w:b/>
                <w:szCs w:val="28"/>
              </w:rPr>
              <w:t>Dziechciaż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</w:t>
            </w:r>
            <w:r w:rsidR="00A90AD8">
              <w:rPr>
                <w:szCs w:val="28"/>
              </w:rPr>
              <w:t>3</w:t>
            </w:r>
            <w:r>
              <w:rPr>
                <w:szCs w:val="28"/>
              </w:rPr>
              <w:t>:</w:t>
            </w:r>
            <w:r w:rsidR="00A90AD8">
              <w:rPr>
                <w:szCs w:val="28"/>
              </w:rPr>
              <w:t>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</w:t>
            </w:r>
          </w:p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Gabinet Zastępcy Dyrektora Instytutu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A90AD8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C7D5C">
              <w:rPr>
                <w:szCs w:val="28"/>
              </w:rPr>
              <w:t>:</w:t>
            </w:r>
            <w:r>
              <w:rPr>
                <w:szCs w:val="28"/>
              </w:rPr>
              <w:t>5</w:t>
            </w:r>
            <w:r w:rsidR="00FC7D5C">
              <w:rPr>
                <w:szCs w:val="28"/>
              </w:rPr>
              <w:t>0-</w:t>
            </w:r>
            <w:r>
              <w:rPr>
                <w:szCs w:val="28"/>
              </w:rPr>
              <w:t>9</w:t>
            </w:r>
            <w:r w:rsidR="00FC7D5C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  <w:r w:rsidR="00446220">
              <w:rPr>
                <w:b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hab.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Rafał Fili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914F24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914F24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8:00-18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FC7D5C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DE392C"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="00DE392C" w:rsidRPr="00C53446">
              <w:rPr>
                <w:szCs w:val="28"/>
              </w:rPr>
              <w:t>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46220">
              <w:rPr>
                <w:b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m</w:t>
            </w:r>
            <w:r w:rsidRPr="00C53446">
              <w:rPr>
                <w:b/>
                <w:szCs w:val="28"/>
              </w:rPr>
              <w:t>gr Emilia Głowniak-</w:t>
            </w:r>
          </w:p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Józefczak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36332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36332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40-15:3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</w:t>
            </w:r>
          </w:p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Pokój wykładowców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363327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46220">
              <w:rPr>
                <w:b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p</w:t>
            </w:r>
            <w:r w:rsidRPr="00C53446">
              <w:rPr>
                <w:b/>
                <w:szCs w:val="28"/>
              </w:rPr>
              <w:t>rof.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dr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hab.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Nikodem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C53446">
              <w:rPr>
                <w:b/>
                <w:szCs w:val="28"/>
              </w:rPr>
              <w:t>Grankowski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36332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36332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5</w:t>
            </w:r>
            <w:r w:rsidR="00A90AD8">
              <w:rPr>
                <w:szCs w:val="28"/>
              </w:rPr>
              <w:t>0</w:t>
            </w:r>
            <w:r>
              <w:rPr>
                <w:szCs w:val="28"/>
              </w:rPr>
              <w:t>-</w:t>
            </w:r>
            <w:r w:rsidR="00D171AA">
              <w:rPr>
                <w:szCs w:val="28"/>
              </w:rPr>
              <w:t>1</w:t>
            </w:r>
            <w:r>
              <w:rPr>
                <w:szCs w:val="28"/>
              </w:rPr>
              <w:t>4:</w:t>
            </w:r>
            <w:r w:rsidR="00A90AD8">
              <w:rPr>
                <w:szCs w:val="28"/>
              </w:rPr>
              <w:t>3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Instytut Ochrony Zdrowia, </w:t>
            </w:r>
            <w:r w:rsidRPr="00C53446">
              <w:rPr>
                <w:szCs w:val="28"/>
              </w:rPr>
              <w:t>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36332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363327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46220">
              <w:rPr>
                <w:b/>
                <w:szCs w:val="2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hab. Helena</w:t>
            </w:r>
          </w:p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  <w:proofErr w:type="spellStart"/>
            <w:r w:rsidRPr="00C53446">
              <w:rPr>
                <w:b/>
                <w:szCs w:val="28"/>
              </w:rPr>
              <w:t>Kadučáková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softHyphen/>
            </w:r>
            <w:r w:rsidRPr="00F72D23">
              <w:rPr>
                <w:szCs w:val="24"/>
              </w:rPr>
              <w:softHyphen/>
              <w:t>12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6:30-17:3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4F1B75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DE392C"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>
              <w:rPr>
                <w:szCs w:val="28"/>
              </w:rPr>
              <w:t>W-16 A</w:t>
            </w:r>
          </w:p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t>13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Default="00DE392C" w:rsidP="00DE392C">
            <w:r w:rsidRPr="00735D4A">
              <w:rPr>
                <w:szCs w:val="28"/>
              </w:rPr>
              <w:t>16:30-17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t>16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Default="00DE392C" w:rsidP="00DE392C">
            <w:r w:rsidRPr="00735D4A">
              <w:rPr>
                <w:szCs w:val="28"/>
              </w:rPr>
              <w:t>16:30-17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t>26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Default="00DE392C" w:rsidP="00DE392C">
            <w:r w:rsidRPr="00735D4A">
              <w:rPr>
                <w:szCs w:val="28"/>
              </w:rPr>
              <w:t>16:30-17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t>11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Default="00DE392C" w:rsidP="00DE392C">
            <w:r w:rsidRPr="00735D4A">
              <w:rPr>
                <w:szCs w:val="28"/>
              </w:rPr>
              <w:t>16:30-17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Default="00DE392C" w:rsidP="00DE392C">
            <w:r w:rsidRPr="00735D4A">
              <w:rPr>
                <w:szCs w:val="28"/>
              </w:rPr>
              <w:t>16:30-17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t>1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Default="00DE392C" w:rsidP="00DE392C">
            <w:r w:rsidRPr="00735D4A">
              <w:rPr>
                <w:szCs w:val="28"/>
              </w:rPr>
              <w:t>16:30-17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F72D23" w:rsidRDefault="00DE392C" w:rsidP="00DE392C">
            <w:pPr>
              <w:rPr>
                <w:szCs w:val="24"/>
              </w:rPr>
            </w:pPr>
            <w:r w:rsidRPr="00F72D23">
              <w:rPr>
                <w:szCs w:val="24"/>
              </w:rPr>
              <w:t>14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Default="00DE392C" w:rsidP="00DE392C">
            <w:r w:rsidRPr="00735D4A">
              <w:rPr>
                <w:szCs w:val="28"/>
              </w:rPr>
              <w:t>16:30-17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A90AD8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46220">
              <w:rPr>
                <w:b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Alicja Kło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30-14:1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Default="00A90AD8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 xml:space="preserve">Instytut </w:t>
            </w:r>
            <w:r>
              <w:rPr>
                <w:szCs w:val="28"/>
              </w:rPr>
              <w:t>Ochrony Zdrowia,</w:t>
            </w:r>
            <w:r w:rsidRPr="00C53446">
              <w:rPr>
                <w:szCs w:val="28"/>
              </w:rPr>
              <w:t xml:space="preserve"> </w:t>
            </w:r>
          </w:p>
          <w:p w:rsidR="00A90AD8" w:rsidRPr="00C53446" w:rsidRDefault="00A90AD8" w:rsidP="00D171AA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Zakład Nauk o Zdrowiu</w:t>
            </w:r>
            <w:r w:rsidR="00D171AA">
              <w:rPr>
                <w:szCs w:val="28"/>
              </w:rPr>
              <w:t>,</w:t>
            </w:r>
            <w:r w:rsidRPr="00C53446">
              <w:rPr>
                <w:szCs w:val="28"/>
              </w:rPr>
              <w:t xml:space="preserve"> W-16 A</w:t>
            </w:r>
          </w:p>
        </w:tc>
      </w:tr>
      <w:tr w:rsidR="00A90AD8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D8" w:rsidRPr="00C53446" w:rsidRDefault="00A90AD8" w:rsidP="00DE392C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D8" w:rsidRPr="00C53446" w:rsidRDefault="00A90AD8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46220">
              <w:rPr>
                <w:b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Małgorzata Kochma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</w:t>
            </w:r>
          </w:p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J-3, Pokój wykładowców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6:15-17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446220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Korman-Zawadz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</w:t>
            </w:r>
          </w:p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J-3, Pokój wykładowców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:00-12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46220">
              <w:rPr>
                <w:b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Magdalena Kozimal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CB278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CB278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:15-13: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Instytut Ochrony Zdrowia, </w:t>
            </w:r>
            <w:r w:rsidRPr="00C53446">
              <w:rPr>
                <w:szCs w:val="28"/>
              </w:rPr>
              <w:t>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  <w:p w:rsidR="00FC7D5C" w:rsidRDefault="00FC7D5C" w:rsidP="00CB2784">
            <w:pPr>
              <w:spacing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DE392C">
            <w:pPr>
              <w:spacing w:line="240" w:lineRule="auto"/>
              <w:rPr>
                <w:szCs w:val="28"/>
              </w:rPr>
            </w:pP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46220">
              <w:rPr>
                <w:b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  <w:lang w:val="en-US"/>
              </w:rPr>
            </w:pPr>
            <w:r w:rsidRPr="009E1988">
              <w:rPr>
                <w:b/>
                <w:szCs w:val="28"/>
                <w:lang w:val="en-US"/>
              </w:rPr>
              <w:t xml:space="preserve">prof. </w:t>
            </w:r>
            <w:proofErr w:type="spellStart"/>
            <w:r w:rsidRPr="009E1988">
              <w:rPr>
                <w:b/>
                <w:szCs w:val="28"/>
                <w:lang w:val="en-US"/>
              </w:rPr>
              <w:t>dr</w:t>
            </w:r>
            <w:proofErr w:type="spellEnd"/>
            <w:r w:rsidRPr="009E1988">
              <w:rPr>
                <w:b/>
                <w:szCs w:val="28"/>
                <w:lang w:val="en-US"/>
              </w:rPr>
              <w:t xml:space="preserve"> hab.</w:t>
            </w:r>
            <w:r w:rsidRPr="00C53446">
              <w:rPr>
                <w:b/>
                <w:szCs w:val="28"/>
                <w:lang w:val="en-US"/>
              </w:rPr>
              <w:t xml:space="preserve"> Peter </w:t>
            </w:r>
            <w:proofErr w:type="spellStart"/>
            <w:r w:rsidRPr="00C53446">
              <w:rPr>
                <w:b/>
                <w:szCs w:val="28"/>
                <w:lang w:val="en-US"/>
              </w:rPr>
              <w:t>Kóny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CB2784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9E1988" w:rsidRDefault="00FC7D5C" w:rsidP="00CB2784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:40-15:3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171AA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</w:t>
            </w:r>
            <w:r>
              <w:rPr>
                <w:szCs w:val="28"/>
              </w:rPr>
              <w:t>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307CEB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:00-12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46220">
              <w:rPr>
                <w:b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mgr Zofia </w:t>
            </w:r>
            <w:proofErr w:type="spellStart"/>
            <w:r w:rsidRPr="00C53446">
              <w:rPr>
                <w:b/>
                <w:szCs w:val="28"/>
              </w:rPr>
              <w:t>Krub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4F1B75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Instytut Ochrony Zdrowia, </w:t>
            </w:r>
            <w:r w:rsidR="00DE392C" w:rsidRPr="004F1B75">
              <w:rPr>
                <w:szCs w:val="28"/>
              </w:rPr>
              <w:t>Zakład Nauk o Zdrowiu</w:t>
            </w:r>
            <w:r w:rsidR="00D171AA">
              <w:rPr>
                <w:szCs w:val="28"/>
              </w:rPr>
              <w:t>,</w:t>
            </w:r>
            <w:r w:rsidR="00DE392C" w:rsidRPr="004F1B75">
              <w:rPr>
                <w:szCs w:val="28"/>
              </w:rPr>
              <w:t xml:space="preserve"> 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</w:t>
            </w:r>
            <w:r w:rsidR="00446220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  <w:lang w:val="en-US"/>
              </w:rPr>
            </w:pPr>
            <w:proofErr w:type="spellStart"/>
            <w:r w:rsidRPr="00C53446">
              <w:rPr>
                <w:b/>
                <w:szCs w:val="28"/>
                <w:lang w:val="en-US"/>
              </w:rPr>
              <w:t>dr</w:t>
            </w:r>
            <w:proofErr w:type="spellEnd"/>
            <w:r w:rsidRPr="00C53446">
              <w:rPr>
                <w:b/>
                <w:szCs w:val="28"/>
                <w:lang w:val="en-US"/>
              </w:rPr>
              <w:t xml:space="preserve"> Piotr </w:t>
            </w:r>
            <w:proofErr w:type="spellStart"/>
            <w:r w:rsidRPr="00C53446">
              <w:rPr>
                <w:b/>
                <w:szCs w:val="28"/>
                <w:lang w:val="en-US"/>
              </w:rPr>
              <w:t>Kudyb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916EBD" w:rsidP="00916EBD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916EBD" w:rsidP="00916EB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4F1B75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DE392C"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="00DE392C" w:rsidRPr="00C53446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46220">
              <w:rPr>
                <w:b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D1B4E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D1B4E">
              <w:rPr>
                <w:b/>
                <w:szCs w:val="28"/>
              </w:rPr>
              <w:t>mgr inż. Barbara Laskows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D1B4E" w:rsidRDefault="00046582" w:rsidP="00AD08D9">
            <w:pPr>
              <w:spacing w:line="240" w:lineRule="auto"/>
            </w:pPr>
            <w:r w:rsidRPr="00CD1B4E">
              <w:t>25.02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28.02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04.03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12.03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13.03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18.03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26.03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27.03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01.04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06.04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t>08.04.2020</w:t>
            </w:r>
          </w:p>
          <w:p w:rsidR="00046582" w:rsidRPr="00CD1B4E" w:rsidRDefault="00046582" w:rsidP="00AD08D9">
            <w:pPr>
              <w:spacing w:line="240" w:lineRule="auto"/>
            </w:pPr>
            <w:r w:rsidRPr="00CD1B4E">
              <w:lastRenderedPageBreak/>
              <w:t>15.04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17.04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23.04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24.04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28.04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29.04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06.05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08.05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13.05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18.05.2020</w:t>
            </w:r>
          </w:p>
          <w:p w:rsidR="00FC085B" w:rsidRPr="00CD1B4E" w:rsidRDefault="00FC085B" w:rsidP="00AD08D9">
            <w:pPr>
              <w:spacing w:line="240" w:lineRule="auto"/>
            </w:pPr>
            <w:r w:rsidRPr="00CD1B4E">
              <w:t>20.05.2020</w:t>
            </w:r>
          </w:p>
          <w:p w:rsidR="00942C7E" w:rsidRPr="00CD1B4E" w:rsidRDefault="00942C7E" w:rsidP="00AD08D9">
            <w:pPr>
              <w:spacing w:line="240" w:lineRule="auto"/>
            </w:pPr>
            <w:r w:rsidRPr="00CD1B4E">
              <w:t>27.05.2020</w:t>
            </w:r>
          </w:p>
          <w:p w:rsidR="00942C7E" w:rsidRPr="00CD1B4E" w:rsidRDefault="00942C7E" w:rsidP="00AD08D9">
            <w:pPr>
              <w:spacing w:line="240" w:lineRule="auto"/>
            </w:pPr>
            <w:r w:rsidRPr="00CD1B4E">
              <w:t>29.05.2020</w:t>
            </w:r>
          </w:p>
          <w:p w:rsidR="00942C7E" w:rsidRPr="00CD1B4E" w:rsidRDefault="00942C7E" w:rsidP="00AD08D9">
            <w:pPr>
              <w:spacing w:line="240" w:lineRule="auto"/>
            </w:pPr>
            <w:r w:rsidRPr="00CD1B4E">
              <w:t>02.06.2020</w:t>
            </w:r>
          </w:p>
          <w:p w:rsidR="00942C7E" w:rsidRPr="00CD1B4E" w:rsidRDefault="00942C7E" w:rsidP="00AD08D9">
            <w:pPr>
              <w:spacing w:line="240" w:lineRule="auto"/>
            </w:pPr>
            <w:r w:rsidRPr="00CD1B4E">
              <w:t>04.06.2020</w:t>
            </w:r>
          </w:p>
          <w:p w:rsidR="00FC085B" w:rsidRPr="00D171AA" w:rsidRDefault="00942C7E" w:rsidP="00AD08D9">
            <w:pPr>
              <w:spacing w:line="240" w:lineRule="auto"/>
            </w:pPr>
            <w:r w:rsidRPr="00CD1B4E">
              <w:t>09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2" w:rsidRPr="00CD1B4E" w:rsidRDefault="00046582" w:rsidP="00046582">
            <w:pPr>
              <w:spacing w:line="240" w:lineRule="auto"/>
            </w:pPr>
            <w:r w:rsidRPr="00CD1B4E">
              <w:lastRenderedPageBreak/>
              <w:t xml:space="preserve">13:50 – 14:35 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 xml:space="preserve">12:10 – 12:55 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 xml:space="preserve">10:30 – 12:10 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>13:00 – 13:45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 xml:space="preserve">13:00 – 13:45 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 xml:space="preserve">10:30 – 12:10 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>15:25 – 16:10.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 xml:space="preserve">17:05 – 17:50 </w:t>
            </w:r>
          </w:p>
          <w:p w:rsidR="00046582" w:rsidRPr="00CD1B4E" w:rsidRDefault="00046582" w:rsidP="00046582">
            <w:pPr>
              <w:spacing w:line="240" w:lineRule="auto"/>
            </w:pPr>
            <w:r w:rsidRPr="00CD1B4E">
              <w:t xml:space="preserve">10:30 – 12:10 </w:t>
            </w:r>
          </w:p>
          <w:p w:rsidR="00942C7E" w:rsidRPr="00CD1B4E" w:rsidRDefault="00046582" w:rsidP="00942C7E">
            <w:pPr>
              <w:spacing w:line="240" w:lineRule="auto"/>
              <w:rPr>
                <w:szCs w:val="28"/>
              </w:rPr>
            </w:pPr>
            <w:r w:rsidRPr="00CD1B4E">
              <w:t>17:50 – 18:35</w:t>
            </w:r>
            <w:r w:rsidR="00942C7E" w:rsidRPr="00CD1B4E">
              <w:t>-</w:t>
            </w:r>
            <w:r w:rsidR="00942C7E" w:rsidRPr="00CD1B4E">
              <w:rPr>
                <w:szCs w:val="28"/>
              </w:rPr>
              <w:t xml:space="preserve"> L-2</w:t>
            </w:r>
          </w:p>
          <w:p w:rsidR="00E67C16" w:rsidRPr="00CD1B4E" w:rsidRDefault="00E67C16" w:rsidP="00E67C16">
            <w:pPr>
              <w:spacing w:line="240" w:lineRule="auto"/>
            </w:pPr>
            <w:r w:rsidRPr="00CD1B4E">
              <w:t xml:space="preserve">17:05 – 17:50 </w:t>
            </w:r>
          </w:p>
          <w:p w:rsidR="00E67C16" w:rsidRPr="00CD1B4E" w:rsidRDefault="00E67C16" w:rsidP="00046582">
            <w:pPr>
              <w:spacing w:line="240" w:lineRule="auto"/>
            </w:pPr>
            <w:r w:rsidRPr="00CD1B4E">
              <w:lastRenderedPageBreak/>
              <w:t xml:space="preserve">17:05 – 17:50 </w:t>
            </w:r>
          </w:p>
          <w:p w:rsidR="00FC085B" w:rsidRPr="00CD1B4E" w:rsidRDefault="00046582" w:rsidP="00046582">
            <w:pPr>
              <w:spacing w:line="240" w:lineRule="auto"/>
            </w:pPr>
            <w:r w:rsidRPr="00CD1B4E">
              <w:t xml:space="preserve">15:25 – 16:10 </w:t>
            </w:r>
          </w:p>
          <w:p w:rsidR="00942C7E" w:rsidRPr="00CD1B4E" w:rsidRDefault="00942C7E" w:rsidP="00046582">
            <w:pPr>
              <w:spacing w:line="240" w:lineRule="auto"/>
            </w:pPr>
            <w:r w:rsidRPr="00CD1B4E">
              <w:t xml:space="preserve">15:25 – 16:10 </w:t>
            </w:r>
          </w:p>
          <w:p w:rsidR="00FC085B" w:rsidRPr="00CD1B4E" w:rsidRDefault="00E67C16" w:rsidP="00046582">
            <w:pPr>
              <w:spacing w:line="240" w:lineRule="auto"/>
            </w:pPr>
            <w:r w:rsidRPr="00CD1B4E">
              <w:t>17:05 – 17:50</w:t>
            </w:r>
          </w:p>
          <w:p w:rsidR="00FC085B" w:rsidRPr="00CD1B4E" w:rsidRDefault="00046582" w:rsidP="00046582">
            <w:pPr>
              <w:spacing w:line="240" w:lineRule="auto"/>
            </w:pPr>
            <w:r w:rsidRPr="00CD1B4E">
              <w:t>13:55 – 14:40</w:t>
            </w:r>
            <w:r w:rsidR="00E67C16" w:rsidRPr="00CD1B4E">
              <w:t>-L2</w:t>
            </w:r>
          </w:p>
          <w:p w:rsidR="00FC085B" w:rsidRPr="00CD1B4E" w:rsidRDefault="00046582" w:rsidP="00046582">
            <w:pPr>
              <w:spacing w:line="240" w:lineRule="auto"/>
            </w:pPr>
            <w:r w:rsidRPr="00CD1B4E">
              <w:t>11:25 – 12:10</w:t>
            </w:r>
          </w:p>
          <w:p w:rsidR="00FC085B" w:rsidRPr="00CD1B4E" w:rsidRDefault="00046582" w:rsidP="00046582">
            <w:pPr>
              <w:spacing w:line="240" w:lineRule="auto"/>
            </w:pPr>
            <w:r w:rsidRPr="00CD1B4E">
              <w:t>13:00 – 13:45 11:20 – 12:05</w:t>
            </w:r>
          </w:p>
          <w:p w:rsidR="00FC085B" w:rsidRPr="00CD1B4E" w:rsidRDefault="00046582" w:rsidP="00046582">
            <w:pPr>
              <w:spacing w:line="240" w:lineRule="auto"/>
            </w:pPr>
            <w:r w:rsidRPr="00CD1B4E">
              <w:t>13:00 – 14:40</w:t>
            </w:r>
          </w:p>
          <w:p w:rsidR="00942C7E" w:rsidRPr="00CD1B4E" w:rsidRDefault="00046582" w:rsidP="00046582">
            <w:pPr>
              <w:spacing w:line="240" w:lineRule="auto"/>
            </w:pPr>
            <w:r w:rsidRPr="00CD1B4E">
              <w:t>17:50 – 18:35</w:t>
            </w:r>
            <w:r w:rsidR="00E67C16" w:rsidRPr="00CD1B4E">
              <w:t>-L2</w:t>
            </w:r>
          </w:p>
          <w:p w:rsidR="00942C7E" w:rsidRPr="00CD1B4E" w:rsidRDefault="00046582" w:rsidP="00046582">
            <w:pPr>
              <w:spacing w:line="240" w:lineRule="auto"/>
            </w:pPr>
            <w:r w:rsidRPr="00CD1B4E">
              <w:t xml:space="preserve">13:00 – 13:45 </w:t>
            </w:r>
            <w:r w:rsidR="00942C7E" w:rsidRPr="00CD1B4E">
              <w:t>13:00 – 13:45</w:t>
            </w:r>
          </w:p>
          <w:p w:rsidR="00942C7E" w:rsidRPr="00CD1B4E" w:rsidRDefault="00046582" w:rsidP="00046582">
            <w:pPr>
              <w:spacing w:line="240" w:lineRule="auto"/>
            </w:pPr>
            <w:r w:rsidRPr="00CD1B4E">
              <w:t>15:25 – 16:10</w:t>
            </w:r>
          </w:p>
          <w:p w:rsidR="00942C7E" w:rsidRPr="00CD1B4E" w:rsidRDefault="00046582" w:rsidP="00046582">
            <w:pPr>
              <w:spacing w:line="240" w:lineRule="auto"/>
            </w:pPr>
            <w:r w:rsidRPr="00CD1B4E">
              <w:t xml:space="preserve">11:20 – 12:05 </w:t>
            </w:r>
          </w:p>
          <w:p w:rsidR="00E67C16" w:rsidRPr="00CD1B4E" w:rsidRDefault="00046582" w:rsidP="00E67C16">
            <w:pPr>
              <w:spacing w:line="240" w:lineRule="auto"/>
            </w:pPr>
            <w:r w:rsidRPr="00CD1B4E">
              <w:t>13:50 – 14:35</w:t>
            </w:r>
          </w:p>
          <w:p w:rsidR="00E67C16" w:rsidRPr="00D171AA" w:rsidRDefault="00E67C16" w:rsidP="00E67C16">
            <w:pPr>
              <w:spacing w:line="240" w:lineRule="auto"/>
            </w:pPr>
            <w:r w:rsidRPr="00CD1B4E">
              <w:t>13:50 – 14:35-L2</w:t>
            </w:r>
            <w:r w:rsidR="00046582" w:rsidRPr="00CD1B4E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D1B4E" w:rsidRDefault="00DE392C" w:rsidP="00DE392C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lastRenderedPageBreak/>
              <w:t>Budynek</w:t>
            </w:r>
            <w:r w:rsidR="00D171AA">
              <w:rPr>
                <w:szCs w:val="28"/>
              </w:rPr>
              <w:t xml:space="preserve"> </w:t>
            </w:r>
            <w:r w:rsidRPr="00CD1B4E">
              <w:rPr>
                <w:szCs w:val="28"/>
              </w:rPr>
              <w:t>Instytutu Ekonomii</w:t>
            </w:r>
          </w:p>
          <w:p w:rsidR="00DE392C" w:rsidRDefault="00046582" w:rsidP="00DE392C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t>i Zarządzania, L-1</w:t>
            </w: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Default="00942C7E" w:rsidP="00DE392C">
            <w:pPr>
              <w:spacing w:line="240" w:lineRule="auto"/>
              <w:rPr>
                <w:szCs w:val="28"/>
              </w:rPr>
            </w:pPr>
          </w:p>
          <w:p w:rsidR="00942C7E" w:rsidRPr="00C53446" w:rsidRDefault="00942C7E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  <w:r w:rsidR="00446220">
              <w:rPr>
                <w:b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mgr Małgorzata </w:t>
            </w:r>
            <w:proofErr w:type="spellStart"/>
            <w:r w:rsidRPr="00C53446">
              <w:rPr>
                <w:b/>
                <w:szCs w:val="28"/>
              </w:rPr>
              <w:t>Leśko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:00-14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4F1B75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DE392C"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="00DE392C" w:rsidRPr="00C53446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:30-15:1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</w:t>
            </w:r>
            <w:r w:rsidR="00446220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  <w:lang w:val="en-US"/>
              </w:rPr>
            </w:pPr>
            <w:r w:rsidRPr="00C53446">
              <w:rPr>
                <w:b/>
                <w:szCs w:val="28"/>
                <w:lang w:val="en-US"/>
              </w:rPr>
              <w:t>doc.</w:t>
            </w:r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C53446">
              <w:rPr>
                <w:b/>
                <w:szCs w:val="28"/>
                <w:lang w:val="en-US"/>
              </w:rPr>
              <w:t>dr</w:t>
            </w:r>
            <w:proofErr w:type="spellEnd"/>
            <w:r w:rsidRPr="00C53446">
              <w:rPr>
                <w:b/>
                <w:szCs w:val="28"/>
                <w:lang w:val="en-US"/>
              </w:rPr>
              <w:t xml:space="preserve"> Anna </w:t>
            </w:r>
            <w:proofErr w:type="spellStart"/>
            <w:r w:rsidRPr="00C53446">
              <w:rPr>
                <w:b/>
                <w:szCs w:val="28"/>
                <w:lang w:val="en-US"/>
              </w:rPr>
              <w:t>Lewandowsk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:40-15: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4F1B75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3C1442"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="003C1442" w:rsidRPr="00C53446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307CEB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307CEB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:45-10:30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42" w:rsidRPr="00C53446" w:rsidRDefault="003C1442" w:rsidP="003C144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C53446">
              <w:rPr>
                <w:szCs w:val="28"/>
              </w:rPr>
              <w:t>okój wykładowców</w:t>
            </w:r>
          </w:p>
          <w:p w:rsidR="00DE392C" w:rsidRPr="00C53446" w:rsidRDefault="003C1442" w:rsidP="003C1442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w budynku J-3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B35ADD" w:rsidRDefault="001D6071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46220">
              <w:rPr>
                <w:b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  <w:lang w:val="en-US"/>
              </w:rPr>
            </w:pPr>
            <w:proofErr w:type="spellStart"/>
            <w:r w:rsidRPr="00C53446">
              <w:rPr>
                <w:b/>
                <w:szCs w:val="28"/>
                <w:lang w:val="en-US"/>
              </w:rPr>
              <w:t>mgr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C53446">
              <w:rPr>
                <w:b/>
                <w:szCs w:val="28"/>
                <w:lang w:val="en-US"/>
              </w:rPr>
              <w:t>Agata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C53446">
              <w:rPr>
                <w:b/>
                <w:szCs w:val="28"/>
                <w:lang w:val="en-US"/>
              </w:rPr>
              <w:t>Marchwiany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niedział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7:00-17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4F1B75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Instytut Ochrony Zdrowia, </w:t>
            </w:r>
            <w:r w:rsidR="00DE392C" w:rsidRPr="00C53446">
              <w:rPr>
                <w:szCs w:val="28"/>
              </w:rPr>
              <w:t>J3-pok</w:t>
            </w:r>
            <w:r w:rsidR="00D171AA">
              <w:rPr>
                <w:szCs w:val="28"/>
              </w:rPr>
              <w:t xml:space="preserve">ój </w:t>
            </w:r>
            <w:r w:rsidR="00DE392C" w:rsidRPr="00C53446">
              <w:rPr>
                <w:szCs w:val="28"/>
              </w:rPr>
              <w:t>wykładowców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DE392C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DE392C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  <w:lang w:val="en-US"/>
              </w:rPr>
            </w:pPr>
            <w:r w:rsidRPr="00795BDC"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7:00-17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894E72" w:rsidRPr="00C53446" w:rsidTr="00E86D8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72" w:rsidRPr="00894E72" w:rsidRDefault="00894E72" w:rsidP="00894E72">
            <w:pPr>
              <w:spacing w:line="240" w:lineRule="auto"/>
              <w:jc w:val="both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72" w:rsidRPr="00894E72" w:rsidRDefault="00894E72" w:rsidP="00894E72">
            <w:pPr>
              <w:spacing w:line="240" w:lineRule="auto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 xml:space="preserve">mgr Agnieszka </w:t>
            </w:r>
            <w:proofErr w:type="spellStart"/>
            <w:r w:rsidRPr="00894E72">
              <w:rPr>
                <w:b/>
                <w:szCs w:val="28"/>
              </w:rPr>
              <w:t>Mołda</w:t>
            </w:r>
            <w:proofErr w:type="spellEnd"/>
            <w:r w:rsidRPr="00894E72">
              <w:rPr>
                <w:b/>
                <w:szCs w:val="28"/>
              </w:rPr>
              <w:t>-Ro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894E72" w:rsidRDefault="00894E72" w:rsidP="00894E72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894E72" w:rsidRDefault="00894E72" w:rsidP="00894E72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13:00-13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E72" w:rsidRPr="00C53446" w:rsidRDefault="00894E72" w:rsidP="00894E72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Instytut Ochrony Zdrowia , Zakład Nauk o Zdrowiu, 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446220" w:rsidRDefault="00446220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446220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446220">
              <w:rPr>
                <w:b/>
                <w:szCs w:val="28"/>
              </w:rPr>
              <w:t xml:space="preserve">mgr Aneta </w:t>
            </w:r>
            <w:proofErr w:type="spellStart"/>
            <w:r w:rsidRPr="00446220">
              <w:rPr>
                <w:b/>
                <w:szCs w:val="28"/>
              </w:rPr>
              <w:t>Mrozowicz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446220" w:rsidRDefault="00DE392C" w:rsidP="00DE392C">
            <w:pPr>
              <w:spacing w:line="240" w:lineRule="auto"/>
              <w:rPr>
                <w:szCs w:val="28"/>
              </w:rPr>
            </w:pPr>
            <w:r w:rsidRPr="00446220"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446220" w:rsidRDefault="00DE392C" w:rsidP="00DE392C">
            <w:pPr>
              <w:spacing w:line="240" w:lineRule="auto"/>
              <w:rPr>
                <w:szCs w:val="28"/>
              </w:rPr>
            </w:pPr>
            <w:r w:rsidRPr="00446220">
              <w:rPr>
                <w:szCs w:val="28"/>
              </w:rPr>
              <w:t>14:00-14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171AA">
            <w:pPr>
              <w:spacing w:line="240" w:lineRule="auto"/>
              <w:rPr>
                <w:szCs w:val="28"/>
              </w:rPr>
            </w:pPr>
            <w:r w:rsidRPr="00446220">
              <w:rPr>
                <w:szCs w:val="28"/>
              </w:rPr>
              <w:t>Instytut Ochrony Zdrowia , Zakład Nauk o Zdrowiu</w:t>
            </w:r>
            <w:r w:rsidR="00D171AA" w:rsidRPr="00446220">
              <w:rPr>
                <w:szCs w:val="28"/>
              </w:rPr>
              <w:t xml:space="preserve">, </w:t>
            </w:r>
            <w:r w:rsidRPr="00446220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00-14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894E72" w:rsidRPr="00C53446" w:rsidTr="00C619B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72" w:rsidRPr="00C53446" w:rsidRDefault="00894E72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72" w:rsidRPr="00C53446" w:rsidRDefault="00894E72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dr Anna Muzyczka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C53446" w:rsidRDefault="00894E72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72" w:rsidRPr="000D1FCE" w:rsidRDefault="00894E72" w:rsidP="00DE392C">
            <w:pPr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10:00-10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E72" w:rsidRPr="00C53446" w:rsidRDefault="00894E72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894E72" w:rsidRPr="00C53446" w:rsidTr="00C619B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C53446" w:rsidRDefault="00894E72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C53446" w:rsidRDefault="00894E72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C53446" w:rsidRDefault="00894E72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C53446" w:rsidRDefault="00894E72" w:rsidP="00DE392C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72" w:rsidRPr="00C53446" w:rsidRDefault="00894E72" w:rsidP="00DE392C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446220">
              <w:rPr>
                <w:b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hab.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Renata Now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8014D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8014D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:30-16:1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Budynek Instytutu Ekonomii i Zarządzania,</w:t>
            </w:r>
            <w:r w:rsidR="00D171AA">
              <w:rPr>
                <w:szCs w:val="28"/>
              </w:rPr>
              <w:t xml:space="preserve"> </w:t>
            </w:r>
            <w:r w:rsidRPr="00C53446">
              <w:rPr>
                <w:szCs w:val="28"/>
              </w:rPr>
              <w:t>L-1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8014D3">
            <w:pPr>
              <w:spacing w:line="240" w:lineRule="auto"/>
              <w:rPr>
                <w:szCs w:val="28"/>
              </w:rPr>
            </w:pPr>
            <w:r w:rsidRPr="00795BDC"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8014D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8:00-18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446220">
              <w:rPr>
                <w:b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inż.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Jarosław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Noworó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8:50-9:3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</w:t>
            </w:r>
          </w:p>
          <w:p w:rsidR="00DE392C" w:rsidRPr="00C53446" w:rsidRDefault="004F1B75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Zdrowia,</w:t>
            </w:r>
            <w:r w:rsidR="00DE392C" w:rsidRPr="00C53446">
              <w:rPr>
                <w:szCs w:val="28"/>
              </w:rPr>
              <w:t xml:space="preserve"> Pokój Dyrektora IOZ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:30-11:1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446220">
              <w:rPr>
                <w:b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mgr Aneta </w:t>
            </w:r>
            <w:proofErr w:type="spellStart"/>
            <w:r w:rsidRPr="00C53446">
              <w:rPr>
                <w:b/>
                <w:szCs w:val="28"/>
              </w:rPr>
              <w:t>Ospelt</w:t>
            </w:r>
            <w:proofErr w:type="spellEnd"/>
            <w:r w:rsidRPr="00C53446">
              <w:rPr>
                <w:b/>
                <w:szCs w:val="28"/>
              </w:rPr>
              <w:t>-Bą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30-15: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Default="004F1B75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Szpital COM </w:t>
            </w:r>
            <w:r w:rsidR="00DE392C">
              <w:rPr>
                <w:szCs w:val="28"/>
              </w:rPr>
              <w:t>II zmiana</w:t>
            </w:r>
            <w:r>
              <w:rPr>
                <w:szCs w:val="28"/>
              </w:rPr>
              <w:t>-</w:t>
            </w:r>
          </w:p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oddział pediatryczny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:45-11:30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Default="004F1B75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Szpital COM </w:t>
            </w:r>
            <w:r w:rsidR="00DE392C">
              <w:rPr>
                <w:szCs w:val="28"/>
              </w:rPr>
              <w:t>I zmiana</w:t>
            </w:r>
            <w:r>
              <w:rPr>
                <w:szCs w:val="28"/>
              </w:rPr>
              <w:t>-</w:t>
            </w:r>
          </w:p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oddział pediatryczny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9:45-10:30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4F1B75" w:rsidP="00AD08D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Instytut Ochrony Zdrowia, </w:t>
            </w:r>
            <w:r w:rsidRPr="00C53446">
              <w:rPr>
                <w:szCs w:val="28"/>
              </w:rPr>
              <w:t>Zakład Nauk o Zdrowiu</w:t>
            </w:r>
            <w:r w:rsidR="00AD08D9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446220">
              <w:rPr>
                <w:b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Anna Poter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967BE0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4E31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4</w:t>
            </w:r>
            <w:r w:rsidR="000D1FCE">
              <w:rPr>
                <w:szCs w:val="28"/>
              </w:rPr>
              <w:t>0</w:t>
            </w:r>
            <w:r>
              <w:rPr>
                <w:szCs w:val="28"/>
              </w:rPr>
              <w:t>-15:</w:t>
            </w:r>
            <w:r w:rsidR="000D1FCE">
              <w:rPr>
                <w:szCs w:val="28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 P-12</w:t>
            </w:r>
          </w:p>
          <w:p w:rsidR="00FC7D5C" w:rsidRPr="00C53446" w:rsidRDefault="00FC7D5C" w:rsidP="00DE392C">
            <w:pPr>
              <w:spacing w:line="240" w:lineRule="auto"/>
              <w:rPr>
                <w:szCs w:val="28"/>
              </w:rPr>
            </w:pP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1D6071" w:rsidP="00DE392C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446220">
              <w:rPr>
                <w:b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dr Krzysztof </w:t>
            </w:r>
            <w:proofErr w:type="spellStart"/>
            <w:r w:rsidRPr="00C53446">
              <w:rPr>
                <w:b/>
                <w:szCs w:val="28"/>
              </w:rPr>
              <w:t>Prendecki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4E31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4E31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5</w:t>
            </w:r>
            <w:r w:rsidR="000D1FCE">
              <w:rPr>
                <w:szCs w:val="28"/>
              </w:rPr>
              <w:t>0</w:t>
            </w:r>
            <w:r>
              <w:rPr>
                <w:szCs w:val="28"/>
              </w:rPr>
              <w:t>-14:</w:t>
            </w:r>
            <w:r w:rsidR="000D1FCE">
              <w:rPr>
                <w:szCs w:val="28"/>
              </w:rPr>
              <w:t>3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5C" w:rsidRPr="00C53446" w:rsidRDefault="00FC7D5C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7D5C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Pr="00C53446" w:rsidRDefault="00FC7D5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FC7D5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4E31E7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C" w:rsidRDefault="00FC7D5C" w:rsidP="00DE392C">
            <w:pPr>
              <w:spacing w:line="240" w:lineRule="auto"/>
              <w:rPr>
                <w:szCs w:val="28"/>
              </w:rPr>
            </w:pPr>
          </w:p>
        </w:tc>
      </w:tr>
      <w:tr w:rsidR="00446220" w:rsidRPr="00C53446" w:rsidTr="00E86D88">
        <w:trPr>
          <w:trHeight w:val="39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mgr Ewelina Pruchnic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:13:45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1D6071" w:rsidP="00DE392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7D3EDB">
              <w:rPr>
                <w:b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mgr Ewa </w:t>
            </w:r>
            <w:proofErr w:type="spellStart"/>
            <w:r w:rsidRPr="00C53446">
              <w:rPr>
                <w:b/>
                <w:szCs w:val="28"/>
              </w:rPr>
              <w:t>Pryjd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15-14: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4F1B75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="00DE392C"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="00DE392C" w:rsidRPr="00C53446">
              <w:rPr>
                <w:szCs w:val="28"/>
              </w:rPr>
              <w:t>W-16 A</w:t>
            </w:r>
          </w:p>
        </w:tc>
      </w:tr>
      <w:tr w:rsidR="00FC085B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15-14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C53446" w:rsidRDefault="00DE392C" w:rsidP="00DE392C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7D3EDB">
              <w:rPr>
                <w:b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mgr Lucyna </w:t>
            </w:r>
            <w:proofErr w:type="spellStart"/>
            <w:r w:rsidRPr="00C53446">
              <w:rPr>
                <w:b/>
                <w:szCs w:val="28"/>
              </w:rPr>
              <w:t>Pyziak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30-15:1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9:40-10:2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7D3EDB" w:rsidP="000D1FCE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prof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C53446">
              <w:rPr>
                <w:b/>
                <w:szCs w:val="28"/>
              </w:rPr>
              <w:t>ndzw</w:t>
            </w:r>
            <w:proofErr w:type="spellEnd"/>
            <w:r w:rsidRPr="00C53446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dr hab.</w:t>
            </w:r>
          </w:p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Andrzej Rogalsk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45-14:3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8:00-08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D1B4E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7D3EDB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D1B4E">
              <w:rPr>
                <w:b/>
                <w:szCs w:val="28"/>
              </w:rPr>
              <w:t xml:space="preserve">prof. </w:t>
            </w:r>
            <w:proofErr w:type="spellStart"/>
            <w:r w:rsidRPr="00CD1B4E">
              <w:rPr>
                <w:b/>
                <w:szCs w:val="28"/>
              </w:rPr>
              <w:t>ndzw</w:t>
            </w:r>
            <w:proofErr w:type="spellEnd"/>
            <w:r w:rsidRPr="00CD1B4E">
              <w:rPr>
                <w:b/>
                <w:szCs w:val="28"/>
              </w:rPr>
              <w:t>. dr hab.</w:t>
            </w:r>
          </w:p>
          <w:p w:rsidR="000D1FCE" w:rsidRPr="00CD1B4E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D1B4E">
              <w:rPr>
                <w:b/>
                <w:szCs w:val="28"/>
              </w:rPr>
              <w:t>Sławomir Rudzk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t>13:55-14:4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D1B4E" w:rsidRDefault="000D1FCE" w:rsidP="00D171AA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t>Instytut Ochrony Zdrowia, Zakład Nauk o Zdrowiu</w:t>
            </w:r>
            <w:r w:rsidR="00D171AA">
              <w:rPr>
                <w:szCs w:val="28"/>
              </w:rPr>
              <w:t>,</w:t>
            </w:r>
            <w:r w:rsidRPr="00CD1B4E">
              <w:rPr>
                <w:szCs w:val="28"/>
              </w:rPr>
              <w:t xml:space="preserve"> W-16 A</w:t>
            </w:r>
          </w:p>
        </w:tc>
      </w:tr>
      <w:tr w:rsidR="000D1FCE" w:rsidRPr="00CD1B4E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t>17:05-17:5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856163" w:rsidRPr="00CD1B4E" w:rsidTr="00856163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3" w:rsidRPr="00C53446" w:rsidRDefault="00856163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3" w:rsidRPr="00CD1B4E" w:rsidRDefault="00856163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D1B4E">
              <w:rPr>
                <w:b/>
                <w:szCs w:val="28"/>
              </w:rPr>
              <w:t>mgr Elżbieta Sadlik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163" w:rsidRPr="00CD1B4E" w:rsidRDefault="00894E72" w:rsidP="000D1FCE">
            <w:pPr>
              <w:spacing w:line="240" w:lineRule="auto"/>
              <w:jc w:val="center"/>
              <w:rPr>
                <w:szCs w:val="28"/>
                <w:highlight w:val="lightGray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t</w:t>
            </w:r>
            <w:r w:rsidR="00856163" w:rsidRPr="00CD1B4E">
              <w:rPr>
                <w:color w:val="000000"/>
                <w:sz w:val="20"/>
                <w:szCs w:val="20"/>
                <w:highlight w:val="lightGray"/>
              </w:rPr>
              <w:t>ydzień A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CD1B4E" w:rsidRDefault="00856163" w:rsidP="000D1FCE">
            <w:pPr>
              <w:spacing w:line="240" w:lineRule="auto"/>
              <w:rPr>
                <w:szCs w:val="28"/>
              </w:rPr>
            </w:pPr>
            <w:r w:rsidRPr="00CD1B4E">
              <w:rPr>
                <w:szCs w:val="28"/>
              </w:rPr>
              <w:t>Instytut Ochrony Zdrowia, P-9</w:t>
            </w:r>
          </w:p>
          <w:p w:rsidR="00856163" w:rsidRPr="00CD1B4E" w:rsidRDefault="00856163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D1B4E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D171AA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 xml:space="preserve">Poniedziałek </w:t>
            </w:r>
          </w:p>
          <w:p w:rsidR="000D1FCE" w:rsidRPr="00D171AA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 xml:space="preserve">Czwartek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A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>14</w:t>
            </w:r>
            <w:r w:rsidR="00D171AA">
              <w:rPr>
                <w:szCs w:val="28"/>
              </w:rPr>
              <w:t>:40</w:t>
            </w:r>
            <w:r w:rsidRPr="00D171AA">
              <w:rPr>
                <w:szCs w:val="28"/>
              </w:rPr>
              <w:t xml:space="preserve"> </w:t>
            </w:r>
            <w:r w:rsidR="00D171AA">
              <w:rPr>
                <w:szCs w:val="28"/>
              </w:rPr>
              <w:t>–</w:t>
            </w:r>
            <w:r w:rsidRPr="00D171AA">
              <w:rPr>
                <w:szCs w:val="28"/>
              </w:rPr>
              <w:t xml:space="preserve"> 15</w:t>
            </w:r>
            <w:r w:rsidR="00D171AA">
              <w:rPr>
                <w:szCs w:val="28"/>
              </w:rPr>
              <w:t>:25</w:t>
            </w:r>
          </w:p>
          <w:p w:rsidR="000D1FCE" w:rsidRPr="00CD1B4E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>9</w:t>
            </w:r>
            <w:r w:rsidR="00D171AA">
              <w:rPr>
                <w:szCs w:val="28"/>
              </w:rPr>
              <w:t>:</w:t>
            </w:r>
            <w:r w:rsidRPr="00D171AA">
              <w:rPr>
                <w:szCs w:val="28"/>
              </w:rPr>
              <w:t>4</w:t>
            </w:r>
            <w:r w:rsidR="00D171AA">
              <w:rPr>
                <w:szCs w:val="28"/>
              </w:rPr>
              <w:t xml:space="preserve">0 – </w:t>
            </w:r>
            <w:r w:rsidRPr="00D171AA">
              <w:rPr>
                <w:szCs w:val="28"/>
              </w:rPr>
              <w:t>10</w:t>
            </w:r>
            <w:r w:rsidR="00D171AA">
              <w:rPr>
                <w:szCs w:val="28"/>
              </w:rPr>
              <w:t>:2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856163" w:rsidRPr="00CD1B4E" w:rsidTr="00856163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3" w:rsidRPr="00C53446" w:rsidRDefault="00856163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3" w:rsidRPr="00CD1B4E" w:rsidRDefault="00856163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163" w:rsidRPr="00CD1B4E" w:rsidRDefault="00894E72" w:rsidP="000D1F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856163" w:rsidRPr="00CD1B4E">
              <w:rPr>
                <w:color w:val="000000"/>
                <w:sz w:val="20"/>
                <w:szCs w:val="20"/>
              </w:rPr>
              <w:t xml:space="preserve">ydzień B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3" w:rsidRPr="00CD1B4E" w:rsidRDefault="00856163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D1B4E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D171AA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 xml:space="preserve">Poniedziałek </w:t>
            </w:r>
          </w:p>
          <w:p w:rsidR="000D1FCE" w:rsidRPr="00D171AA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 xml:space="preserve">Środa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A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>8</w:t>
            </w:r>
            <w:r w:rsidR="00D171AA">
              <w:rPr>
                <w:szCs w:val="28"/>
              </w:rPr>
              <w:t>:</w:t>
            </w:r>
            <w:r w:rsidRPr="00D171AA">
              <w:rPr>
                <w:szCs w:val="28"/>
              </w:rPr>
              <w:t>50</w:t>
            </w:r>
            <w:r w:rsidR="00D171AA">
              <w:rPr>
                <w:szCs w:val="28"/>
              </w:rPr>
              <w:t xml:space="preserve"> – </w:t>
            </w:r>
            <w:r w:rsidRPr="00D171AA">
              <w:rPr>
                <w:szCs w:val="28"/>
              </w:rPr>
              <w:t>9</w:t>
            </w:r>
            <w:r w:rsidR="00D171AA">
              <w:rPr>
                <w:szCs w:val="28"/>
              </w:rPr>
              <w:t>:</w:t>
            </w:r>
            <w:r w:rsidRPr="00D171AA">
              <w:rPr>
                <w:szCs w:val="28"/>
              </w:rPr>
              <w:t>35</w:t>
            </w:r>
          </w:p>
          <w:p w:rsidR="000D1FCE" w:rsidRPr="00D171AA" w:rsidRDefault="000D1FCE" w:rsidP="00D171AA">
            <w:pPr>
              <w:spacing w:line="240" w:lineRule="auto"/>
              <w:rPr>
                <w:szCs w:val="28"/>
              </w:rPr>
            </w:pPr>
            <w:r w:rsidRPr="00D171AA">
              <w:rPr>
                <w:szCs w:val="28"/>
              </w:rPr>
              <w:t>8</w:t>
            </w:r>
            <w:r w:rsidR="00D171AA">
              <w:rPr>
                <w:szCs w:val="28"/>
              </w:rPr>
              <w:t>:</w:t>
            </w:r>
            <w:r w:rsidRPr="00D171AA">
              <w:rPr>
                <w:szCs w:val="28"/>
              </w:rPr>
              <w:t>50</w:t>
            </w:r>
            <w:r w:rsidR="00D171AA">
              <w:rPr>
                <w:szCs w:val="28"/>
              </w:rPr>
              <w:t xml:space="preserve"> </w:t>
            </w:r>
            <w:r w:rsidRPr="00D171AA">
              <w:rPr>
                <w:szCs w:val="28"/>
              </w:rPr>
              <w:t>-</w:t>
            </w:r>
            <w:r w:rsidR="00D171AA">
              <w:rPr>
                <w:szCs w:val="28"/>
              </w:rPr>
              <w:t xml:space="preserve"> </w:t>
            </w:r>
            <w:r w:rsidRPr="00D171AA">
              <w:rPr>
                <w:szCs w:val="28"/>
              </w:rPr>
              <w:t>9</w:t>
            </w:r>
            <w:r w:rsidR="00D171AA">
              <w:rPr>
                <w:szCs w:val="28"/>
              </w:rPr>
              <w:t>:</w:t>
            </w:r>
            <w:r w:rsidRPr="00D171AA">
              <w:rPr>
                <w:szCs w:val="28"/>
              </w:rPr>
              <w:t>3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D1B4E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446220" w:rsidRPr="00C53446" w:rsidTr="00E86D88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D3EDB">
              <w:rPr>
                <w:b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Krystyna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C53446">
              <w:rPr>
                <w:b/>
                <w:szCs w:val="28"/>
              </w:rPr>
              <w:t>Sered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6F4645" w:rsidRDefault="00446220" w:rsidP="00E86D88">
            <w:pPr>
              <w:spacing w:line="240" w:lineRule="auto"/>
              <w:rPr>
                <w:szCs w:val="28"/>
              </w:rPr>
            </w:pPr>
            <w:r w:rsidRPr="006F4645">
              <w:rPr>
                <w:szCs w:val="28"/>
              </w:rPr>
              <w:t>13:15-14: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446220" w:rsidRPr="00C53446" w:rsidTr="00E86D88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6F4645" w:rsidRDefault="00446220" w:rsidP="00E86D88">
            <w:pPr>
              <w:spacing w:line="240" w:lineRule="auto"/>
              <w:rPr>
                <w:szCs w:val="28"/>
              </w:rPr>
            </w:pPr>
            <w:r w:rsidRPr="006F4645">
              <w:rPr>
                <w:szCs w:val="28"/>
              </w:rPr>
              <w:t>8:45-9:3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</w:p>
        </w:tc>
      </w:tr>
      <w:tr w:rsidR="00446220" w:rsidRPr="00C53446" w:rsidTr="00E86D88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220" w:rsidRPr="00446220" w:rsidRDefault="00446220" w:rsidP="00E86D88">
            <w:pPr>
              <w:spacing w:line="240" w:lineRule="auto"/>
              <w:jc w:val="both"/>
              <w:rPr>
                <w:b/>
                <w:szCs w:val="28"/>
              </w:rPr>
            </w:pPr>
            <w:r w:rsidRPr="00446220">
              <w:rPr>
                <w:b/>
                <w:szCs w:val="28"/>
              </w:rPr>
              <w:t>4</w:t>
            </w:r>
            <w:r w:rsidR="007D3EDB">
              <w:rPr>
                <w:b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220" w:rsidRPr="00446220" w:rsidRDefault="00446220" w:rsidP="00E86D88">
            <w:pPr>
              <w:spacing w:line="240" w:lineRule="auto"/>
              <w:rPr>
                <w:b/>
                <w:szCs w:val="28"/>
              </w:rPr>
            </w:pPr>
            <w:r w:rsidRPr="00446220">
              <w:rPr>
                <w:b/>
                <w:szCs w:val="28"/>
              </w:rPr>
              <w:t>mgr Anna Słot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446220" w:rsidRDefault="00446220" w:rsidP="00E86D88">
            <w:pPr>
              <w:spacing w:line="240" w:lineRule="auto"/>
              <w:rPr>
                <w:szCs w:val="28"/>
              </w:rPr>
            </w:pPr>
            <w:r w:rsidRPr="00446220"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446220" w:rsidRDefault="00446220" w:rsidP="00E86D88">
            <w:pPr>
              <w:spacing w:line="240" w:lineRule="auto"/>
              <w:rPr>
                <w:szCs w:val="28"/>
              </w:rPr>
            </w:pPr>
            <w:r w:rsidRPr="00446220">
              <w:rPr>
                <w:szCs w:val="28"/>
              </w:rPr>
              <w:t>17:15-18: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 w:rsidRPr="00446220">
              <w:rPr>
                <w:szCs w:val="28"/>
              </w:rPr>
              <w:t>Instytut Ochrony Zdrowia, Zakład Nauk o Zdrowiu, W-16 A</w:t>
            </w:r>
          </w:p>
        </w:tc>
      </w:tr>
      <w:tr w:rsidR="00446220" w:rsidRPr="00C53446" w:rsidTr="00E86D88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7:15-18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20" w:rsidRPr="00C53446" w:rsidRDefault="00446220" w:rsidP="00E86D88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D3EDB">
              <w:rPr>
                <w:b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Stanisława Sope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15-15: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15-15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D3EDB">
              <w:rPr>
                <w:b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Barbara Stawarz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:45-15:3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0D1FCE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D3EDB">
              <w:rPr>
                <w:b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 Violetta Stęchł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:10-15:5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</w:t>
            </w:r>
            <w:r>
              <w:rPr>
                <w:szCs w:val="28"/>
              </w:rPr>
              <w:t>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894E72" w:rsidRPr="00C53446" w:rsidTr="00E86D8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894E72" w:rsidRDefault="00894E72" w:rsidP="00894E72">
            <w:pPr>
              <w:spacing w:line="240" w:lineRule="auto"/>
              <w:jc w:val="both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72" w:rsidRPr="00894E72" w:rsidRDefault="00894E72" w:rsidP="00894E72">
            <w:pPr>
              <w:spacing w:line="240" w:lineRule="auto"/>
              <w:jc w:val="both"/>
              <w:rPr>
                <w:b/>
                <w:szCs w:val="28"/>
              </w:rPr>
            </w:pPr>
            <w:r w:rsidRPr="00894E72">
              <w:rPr>
                <w:b/>
                <w:szCs w:val="28"/>
              </w:rPr>
              <w:t>mgr Eliza Szyszk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72" w:rsidRPr="00894E72" w:rsidRDefault="00894E72" w:rsidP="00894E72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72" w:rsidRPr="00894E72" w:rsidRDefault="00894E72" w:rsidP="00894E72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13:50-14: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72" w:rsidRPr="00C53446" w:rsidRDefault="00894E72" w:rsidP="00894E72">
            <w:pPr>
              <w:spacing w:line="240" w:lineRule="auto"/>
              <w:rPr>
                <w:szCs w:val="28"/>
              </w:rPr>
            </w:pPr>
            <w:r w:rsidRPr="00894E72">
              <w:rPr>
                <w:szCs w:val="28"/>
              </w:rPr>
              <w:t>Instytut Ochrony Zdrowia, Zakład Nauk o Zdrowiu, 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D3EDB">
              <w:rPr>
                <w:b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Katarzyna Tomaszews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:15-16:0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Instytut Ochrony Zdrowia, </w:t>
            </w:r>
            <w:r w:rsidRPr="00C53446">
              <w:rPr>
                <w:szCs w:val="28"/>
              </w:rPr>
              <w:t>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:15-16:0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7D3EDB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 Dariusz Tracz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:35-16: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Pruchnicka- sala</w:t>
            </w:r>
            <w:r w:rsidR="00D171AA">
              <w:rPr>
                <w:szCs w:val="28"/>
              </w:rPr>
              <w:t xml:space="preserve"> </w:t>
            </w:r>
            <w:r w:rsidRPr="00C53446">
              <w:rPr>
                <w:szCs w:val="28"/>
              </w:rPr>
              <w:t>C-8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7D3EDB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 xml:space="preserve">mgr Patrycja </w:t>
            </w:r>
            <w:proofErr w:type="spellStart"/>
            <w:r w:rsidRPr="00C53446">
              <w:rPr>
                <w:b/>
                <w:szCs w:val="28"/>
              </w:rPr>
              <w:t>Trojnar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Instytut Ochrony Zdrowia,</w:t>
            </w:r>
            <w:r w:rsidRPr="00C53446">
              <w:rPr>
                <w:szCs w:val="28"/>
              </w:rPr>
              <w:t xml:space="preserve">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1:30-12:1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7D3EDB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mgr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Agata Wojtowicz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:25-11:2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D171AA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 Zakład Nauk o Zdrowiu</w:t>
            </w:r>
            <w:r w:rsidR="00D171AA">
              <w:rPr>
                <w:szCs w:val="28"/>
              </w:rPr>
              <w:t xml:space="preserve">, </w:t>
            </w:r>
            <w:r w:rsidRPr="00C53446">
              <w:rPr>
                <w:szCs w:val="28"/>
              </w:rPr>
              <w:t>W-16 A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0D1FCE">
            <w:pPr>
              <w:spacing w:line="240" w:lineRule="auto"/>
              <w:rPr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7D3EDB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prof. dr hab. Monika Wuj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:35-16:2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Budynek In</w:t>
            </w:r>
            <w:r>
              <w:rPr>
                <w:szCs w:val="28"/>
              </w:rPr>
              <w:t xml:space="preserve">stytutu Ekonomii i Zarządzania, </w:t>
            </w:r>
            <w:r w:rsidRPr="00C53446">
              <w:rPr>
                <w:szCs w:val="28"/>
              </w:rPr>
              <w:t>L-1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iątek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7:05-17:5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7D3EDB">
              <w:rPr>
                <w:b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  <w:r w:rsidRPr="00C53446">
              <w:rPr>
                <w:b/>
                <w:szCs w:val="28"/>
              </w:rPr>
              <w:t>dr</w:t>
            </w:r>
            <w:r>
              <w:rPr>
                <w:b/>
                <w:szCs w:val="28"/>
              </w:rPr>
              <w:t xml:space="preserve"> </w:t>
            </w:r>
            <w:r w:rsidRPr="00C53446">
              <w:rPr>
                <w:b/>
                <w:szCs w:val="28"/>
              </w:rPr>
              <w:t>Janina Zajchows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8:00-08:4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t>Instytut Ochrony Zdrowia, MCSM</w:t>
            </w:r>
          </w:p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 w:rsidRPr="00C53446">
              <w:rPr>
                <w:szCs w:val="28"/>
              </w:rPr>
              <w:lastRenderedPageBreak/>
              <w:t>Pokój wykładowców w budynku J-3</w:t>
            </w:r>
          </w:p>
        </w:tc>
      </w:tr>
      <w:tr w:rsidR="000D1FCE" w:rsidRPr="00C53446" w:rsidTr="00832D1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:00-13:45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CE" w:rsidRPr="00C53446" w:rsidRDefault="000D1FCE" w:rsidP="000D1FCE">
            <w:pPr>
              <w:spacing w:line="240" w:lineRule="auto"/>
              <w:rPr>
                <w:szCs w:val="28"/>
              </w:rPr>
            </w:pPr>
          </w:p>
        </w:tc>
      </w:tr>
    </w:tbl>
    <w:p w:rsidR="003070BF" w:rsidRPr="00C86B5A" w:rsidRDefault="003070BF">
      <w:pPr>
        <w:rPr>
          <w:sz w:val="28"/>
          <w:szCs w:val="28"/>
        </w:rPr>
      </w:pPr>
    </w:p>
    <w:sectPr w:rsidR="003070BF" w:rsidRPr="00C86B5A" w:rsidSect="00890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1"/>
    <w:rsid w:val="00044136"/>
    <w:rsid w:val="00046582"/>
    <w:rsid w:val="00061461"/>
    <w:rsid w:val="00072903"/>
    <w:rsid w:val="00084118"/>
    <w:rsid w:val="000A094A"/>
    <w:rsid w:val="000A0BF7"/>
    <w:rsid w:val="000C58A6"/>
    <w:rsid w:val="000D1FCE"/>
    <w:rsid w:val="000F5B0C"/>
    <w:rsid w:val="00126D5B"/>
    <w:rsid w:val="00174CD4"/>
    <w:rsid w:val="001A682B"/>
    <w:rsid w:val="001C665C"/>
    <w:rsid w:val="001D6071"/>
    <w:rsid w:val="001E5364"/>
    <w:rsid w:val="001F5C75"/>
    <w:rsid w:val="00224D3C"/>
    <w:rsid w:val="00242119"/>
    <w:rsid w:val="00266F3C"/>
    <w:rsid w:val="002E701D"/>
    <w:rsid w:val="002F4831"/>
    <w:rsid w:val="003070BF"/>
    <w:rsid w:val="00307CEB"/>
    <w:rsid w:val="0033256E"/>
    <w:rsid w:val="00363327"/>
    <w:rsid w:val="00381744"/>
    <w:rsid w:val="00385811"/>
    <w:rsid w:val="003A2149"/>
    <w:rsid w:val="003A647A"/>
    <w:rsid w:val="003C1442"/>
    <w:rsid w:val="003D25D7"/>
    <w:rsid w:val="00446220"/>
    <w:rsid w:val="00447C82"/>
    <w:rsid w:val="00473E99"/>
    <w:rsid w:val="004754C2"/>
    <w:rsid w:val="004C145E"/>
    <w:rsid w:val="004E31E7"/>
    <w:rsid w:val="004F1B75"/>
    <w:rsid w:val="00501693"/>
    <w:rsid w:val="00511FAB"/>
    <w:rsid w:val="0053563E"/>
    <w:rsid w:val="005729D8"/>
    <w:rsid w:val="005803BF"/>
    <w:rsid w:val="005B2712"/>
    <w:rsid w:val="005B4C77"/>
    <w:rsid w:val="005E1ED8"/>
    <w:rsid w:val="005E787A"/>
    <w:rsid w:val="005F302D"/>
    <w:rsid w:val="0060521E"/>
    <w:rsid w:val="00605796"/>
    <w:rsid w:val="006A0790"/>
    <w:rsid w:val="006C65B6"/>
    <w:rsid w:val="006D6B4C"/>
    <w:rsid w:val="006E1ABF"/>
    <w:rsid w:val="006F1BBA"/>
    <w:rsid w:val="006F4645"/>
    <w:rsid w:val="006F7AA1"/>
    <w:rsid w:val="00707DDC"/>
    <w:rsid w:val="00753451"/>
    <w:rsid w:val="00754171"/>
    <w:rsid w:val="00763D84"/>
    <w:rsid w:val="007910A9"/>
    <w:rsid w:val="00795BDC"/>
    <w:rsid w:val="007C3A6C"/>
    <w:rsid w:val="007D3EDB"/>
    <w:rsid w:val="008014D3"/>
    <w:rsid w:val="00817D66"/>
    <w:rsid w:val="00821250"/>
    <w:rsid w:val="008324C7"/>
    <w:rsid w:val="00832D1F"/>
    <w:rsid w:val="008463B5"/>
    <w:rsid w:val="00847DF1"/>
    <w:rsid w:val="00854812"/>
    <w:rsid w:val="00856163"/>
    <w:rsid w:val="00860208"/>
    <w:rsid w:val="008604D6"/>
    <w:rsid w:val="00865AE9"/>
    <w:rsid w:val="00867BB0"/>
    <w:rsid w:val="00873BE8"/>
    <w:rsid w:val="00890118"/>
    <w:rsid w:val="00894E72"/>
    <w:rsid w:val="008E019A"/>
    <w:rsid w:val="008E38D1"/>
    <w:rsid w:val="008E5819"/>
    <w:rsid w:val="008F6D8E"/>
    <w:rsid w:val="00914F24"/>
    <w:rsid w:val="00916EBD"/>
    <w:rsid w:val="00925D7B"/>
    <w:rsid w:val="00927BB8"/>
    <w:rsid w:val="00936A99"/>
    <w:rsid w:val="00942C7E"/>
    <w:rsid w:val="0096535E"/>
    <w:rsid w:val="00967BE0"/>
    <w:rsid w:val="0097126E"/>
    <w:rsid w:val="00972894"/>
    <w:rsid w:val="009904A4"/>
    <w:rsid w:val="009A30B8"/>
    <w:rsid w:val="009E1988"/>
    <w:rsid w:val="00A456B1"/>
    <w:rsid w:val="00A7568B"/>
    <w:rsid w:val="00A90AD8"/>
    <w:rsid w:val="00A92989"/>
    <w:rsid w:val="00AB3D17"/>
    <w:rsid w:val="00AB4614"/>
    <w:rsid w:val="00AC2611"/>
    <w:rsid w:val="00AD08D9"/>
    <w:rsid w:val="00AD24A2"/>
    <w:rsid w:val="00AE7C64"/>
    <w:rsid w:val="00B3444C"/>
    <w:rsid w:val="00B35ADD"/>
    <w:rsid w:val="00B4594C"/>
    <w:rsid w:val="00B80F9B"/>
    <w:rsid w:val="00BB3859"/>
    <w:rsid w:val="00BD7C24"/>
    <w:rsid w:val="00C03027"/>
    <w:rsid w:val="00C15457"/>
    <w:rsid w:val="00C53446"/>
    <w:rsid w:val="00C571B2"/>
    <w:rsid w:val="00C628CC"/>
    <w:rsid w:val="00C76715"/>
    <w:rsid w:val="00C83ACD"/>
    <w:rsid w:val="00C86B5A"/>
    <w:rsid w:val="00C92241"/>
    <w:rsid w:val="00CB2784"/>
    <w:rsid w:val="00CD1B4E"/>
    <w:rsid w:val="00CF61B5"/>
    <w:rsid w:val="00D171AA"/>
    <w:rsid w:val="00D5234E"/>
    <w:rsid w:val="00D71E02"/>
    <w:rsid w:val="00D90C93"/>
    <w:rsid w:val="00DA094D"/>
    <w:rsid w:val="00DE392C"/>
    <w:rsid w:val="00E04E12"/>
    <w:rsid w:val="00E67C16"/>
    <w:rsid w:val="00E874E8"/>
    <w:rsid w:val="00EF7C45"/>
    <w:rsid w:val="00F1798E"/>
    <w:rsid w:val="00F72D23"/>
    <w:rsid w:val="00FA1E47"/>
    <w:rsid w:val="00FA55DA"/>
    <w:rsid w:val="00FA5C86"/>
    <w:rsid w:val="00FB7CDA"/>
    <w:rsid w:val="00FC085B"/>
    <w:rsid w:val="00FC7D5C"/>
    <w:rsid w:val="00FD5BB1"/>
    <w:rsid w:val="00FD6F8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DE26E-E7C2-4E86-8E52-3C15CB21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6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3FFE-CC5B-4FA5-BF5C-3B684C9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Kulczycka</dc:creator>
  <cp:lastModifiedBy>Bernadeta Kulczycka</cp:lastModifiedBy>
  <cp:revision>2</cp:revision>
  <cp:lastPrinted>2019-10-22T07:08:00Z</cp:lastPrinted>
  <dcterms:created xsi:type="dcterms:W3CDTF">2020-04-08T10:05:00Z</dcterms:created>
  <dcterms:modified xsi:type="dcterms:W3CDTF">2020-04-08T10:05:00Z</dcterms:modified>
</cp:coreProperties>
</file>